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9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EC1B81">
        <w:trPr>
          <w:trHeight w:val="437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F02C" w14:textId="228B4D38" w:rsidR="00EA50D4" w:rsidRPr="0079116F" w:rsidRDefault="00A839A8" w:rsidP="001A31B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A31B0">
              <w:rPr>
                <w:rFonts w:ascii="Arial" w:hAnsi="Arial" w:cs="Arial"/>
                <w:sz w:val="20"/>
                <w:szCs w:val="20"/>
              </w:rPr>
              <w:t>„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</w:t>
            </w:r>
            <w:r w:rsidR="001A3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>kritérií</w:t>
            </w:r>
            <w:r w:rsidR="0039283F" w:rsidRPr="009F01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79116F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79116F" w:rsidRPr="0079116F">
              <w:rPr>
                <w:rFonts w:ascii="Arial" w:hAnsi="Arial" w:cs="Arial"/>
                <w:bCs/>
                <w:sz w:val="20"/>
                <w:szCs w:val="20"/>
              </w:rPr>
              <w:t>Realizácia sezónnej vodovodnej prípojky zo studničky po obslužnú šachtu do nového sektora XXVII na cintoríne Vrakuňa</w:t>
            </w:r>
            <w:r w:rsidR="00EA50D4" w:rsidRPr="0079116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“</w:t>
            </w:r>
          </w:p>
          <w:p w14:paraId="24928718" w14:textId="1460BE13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60B60812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59E2F0C6" w:rsidR="002337AB" w:rsidRPr="00A550C9" w:rsidRDefault="0079116F" w:rsidP="001F2FB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116F">
              <w:rPr>
                <w:rFonts w:ascii="Arial" w:hAnsi="Arial" w:cs="Arial"/>
                <w:bCs/>
                <w:sz w:val="20"/>
                <w:szCs w:val="20"/>
              </w:rPr>
              <w:t>Realizácia sezónnej vodovodnej prípojky zo studničky po obslužnú šachtu do nového sektora XXVII na cintoríne Vrakuňa</w:t>
            </w:r>
            <w:r w:rsidRPr="003473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22685" w:rsidRPr="00347328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CELKOM</w:t>
            </w:r>
            <w:r w:rsidR="001F2FB2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5BB9661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  <w:r w:rsidR="001F2FB2">
        <w:rPr>
          <w:rFonts w:ascii="Arial" w:hAnsi="Arial" w:cs="Arial"/>
          <w:sz w:val="20"/>
          <w:szCs w:val="20"/>
        </w:rPr>
        <w:t xml:space="preserve">, 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5253" w14:textId="77777777" w:rsidR="00C6603F" w:rsidRDefault="00C6603F">
      <w:r>
        <w:separator/>
      </w:r>
    </w:p>
  </w:endnote>
  <w:endnote w:type="continuationSeparator" w:id="0">
    <w:p w14:paraId="685158FB" w14:textId="77777777" w:rsidR="00C6603F" w:rsidRDefault="00C6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79116F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9F01DA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79116F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79116F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9F01DA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9F01DA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79116F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9F01DA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0308A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79116F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9F01DA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4E481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6B12B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36CD" w14:textId="77777777" w:rsidR="00C6603F" w:rsidRDefault="00C6603F">
      <w:r>
        <w:separator/>
      </w:r>
    </w:p>
  </w:footnote>
  <w:footnote w:type="continuationSeparator" w:id="0">
    <w:p w14:paraId="1EB578AD" w14:textId="77777777" w:rsidR="00C6603F" w:rsidRDefault="00C6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651E0D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B860B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041050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156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1695320">
    <w:abstractNumId w:val="3"/>
  </w:num>
  <w:num w:numId="4" w16cid:durableId="939990571">
    <w:abstractNumId w:val="7"/>
  </w:num>
  <w:num w:numId="5" w16cid:durableId="837697909">
    <w:abstractNumId w:val="8"/>
  </w:num>
  <w:num w:numId="6" w16cid:durableId="632291680">
    <w:abstractNumId w:val="5"/>
  </w:num>
  <w:num w:numId="7" w16cid:durableId="2034838111">
    <w:abstractNumId w:val="9"/>
  </w:num>
  <w:num w:numId="8" w16cid:durableId="600797393">
    <w:abstractNumId w:val="10"/>
  </w:num>
  <w:num w:numId="9" w16cid:durableId="369233229">
    <w:abstractNumId w:val="2"/>
  </w:num>
  <w:num w:numId="10" w16cid:durableId="1476801076">
    <w:abstractNumId w:val="4"/>
  </w:num>
  <w:num w:numId="11" w16cid:durableId="211848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16C54"/>
    <w:rsid w:val="00045A9D"/>
    <w:rsid w:val="00046C55"/>
    <w:rsid w:val="000572A1"/>
    <w:rsid w:val="00060EC9"/>
    <w:rsid w:val="00076E7B"/>
    <w:rsid w:val="00107BF3"/>
    <w:rsid w:val="001A31B0"/>
    <w:rsid w:val="001A7B30"/>
    <w:rsid w:val="001B299B"/>
    <w:rsid w:val="001E491B"/>
    <w:rsid w:val="001F2FB2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47328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751CD"/>
    <w:rsid w:val="004A5A18"/>
    <w:rsid w:val="004D6F4D"/>
    <w:rsid w:val="00500E2D"/>
    <w:rsid w:val="00503E0E"/>
    <w:rsid w:val="005103C4"/>
    <w:rsid w:val="0052466D"/>
    <w:rsid w:val="0052721F"/>
    <w:rsid w:val="00547C07"/>
    <w:rsid w:val="0055168D"/>
    <w:rsid w:val="00585CDE"/>
    <w:rsid w:val="005865C0"/>
    <w:rsid w:val="00637114"/>
    <w:rsid w:val="006410D7"/>
    <w:rsid w:val="00672C4E"/>
    <w:rsid w:val="0069364E"/>
    <w:rsid w:val="00701E69"/>
    <w:rsid w:val="00724095"/>
    <w:rsid w:val="0072644C"/>
    <w:rsid w:val="00740C8D"/>
    <w:rsid w:val="00785553"/>
    <w:rsid w:val="0079116F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67269"/>
    <w:rsid w:val="00993772"/>
    <w:rsid w:val="009B7702"/>
    <w:rsid w:val="009D271A"/>
    <w:rsid w:val="009D4B77"/>
    <w:rsid w:val="009F01DA"/>
    <w:rsid w:val="009F1586"/>
    <w:rsid w:val="009F404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B555C5"/>
    <w:rsid w:val="00B87EB5"/>
    <w:rsid w:val="00BA5571"/>
    <w:rsid w:val="00BA59E1"/>
    <w:rsid w:val="00BD4A4B"/>
    <w:rsid w:val="00BF3822"/>
    <w:rsid w:val="00C1437B"/>
    <w:rsid w:val="00C6603F"/>
    <w:rsid w:val="00C7531E"/>
    <w:rsid w:val="00CC3762"/>
    <w:rsid w:val="00D652C6"/>
    <w:rsid w:val="00D84939"/>
    <w:rsid w:val="00D964C2"/>
    <w:rsid w:val="00DA6128"/>
    <w:rsid w:val="00DC7138"/>
    <w:rsid w:val="00E044AF"/>
    <w:rsid w:val="00E376E5"/>
    <w:rsid w:val="00E7611A"/>
    <w:rsid w:val="00E910DE"/>
    <w:rsid w:val="00EA50D4"/>
    <w:rsid w:val="00EC1B81"/>
    <w:rsid w:val="00F027C4"/>
    <w:rsid w:val="00F51798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4</cp:revision>
  <cp:lastPrinted>2020-03-05T12:38:00Z</cp:lastPrinted>
  <dcterms:created xsi:type="dcterms:W3CDTF">2023-03-30T09:07:00Z</dcterms:created>
  <dcterms:modified xsi:type="dcterms:W3CDTF">2023-04-18T09:38:00Z</dcterms:modified>
</cp:coreProperties>
</file>